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084FDB" w:rsidRPr="0008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января 2012 г. по 31 декабря 2012 </w:t>
      </w:r>
      <w:proofErr w:type="gramStart"/>
      <w:r w:rsidR="00084FDB" w:rsidRPr="0008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08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922"/>
        <w:gridCol w:w="3435"/>
        <w:gridCol w:w="1266"/>
        <w:gridCol w:w="18"/>
        <w:gridCol w:w="1134"/>
        <w:gridCol w:w="63"/>
        <w:gridCol w:w="3056"/>
        <w:gridCol w:w="1842"/>
      </w:tblGrid>
      <w:tr w:rsidR="00537B8E" w:rsidRPr="00537B8E" w:rsidTr="002963BC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2963BC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2963BC">
        <w:trPr>
          <w:trHeight w:val="271"/>
        </w:trPr>
        <w:tc>
          <w:tcPr>
            <w:tcW w:w="15364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EB2739" w:rsidP="00A657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="00A657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ИНАНСОВОГО УЧЕТА, АДМИНИСТРАТИВНО- ХОЗЯЙСТВЕННОГО ОБЕСПЕЧЕНИЯ И КАДРОВ</w:t>
            </w:r>
            <w:r w:rsidR="00E54B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7B8E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B" w:rsidRPr="00CA53FB" w:rsidRDefault="00A65769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</w:t>
            </w:r>
            <w:r w:rsidR="00CA53FB" w:rsidRPr="00CA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  <w:p w:rsidR="00CA53FB" w:rsidRPr="00CA53FB" w:rsidRDefault="00CA53FB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039" w:rsidRDefault="00A65769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ТНИКОВА </w:t>
            </w:r>
          </w:p>
          <w:p w:rsidR="00A65769" w:rsidRPr="00537B8E" w:rsidRDefault="00A65769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ия Николаевна </w:t>
            </w:r>
          </w:p>
          <w:p w:rsidR="00537B8E" w:rsidRPr="00537B8E" w:rsidRDefault="00537B8E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вартира, </w:t>
            </w: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двухкомнатная</w:t>
            </w: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, приусадебный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D133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8D133E" w:rsidRPr="00FF5A3C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D133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6,3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25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Pr="00FF5A3C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F5A3C" w:rsidRDefault="00FF5A3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8D133E" w:rsidRPr="00FF5A3C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FF5A3C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FF5A3C" w:rsidRDefault="00FF5A3C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ксия</w:t>
            </w:r>
            <w:proofErr w:type="spellEnd"/>
          </w:p>
          <w:p w:rsidR="00FF5A3C" w:rsidRPr="00FF5A3C" w:rsidRDefault="00FF5A3C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FF5A3C" w:rsidRDefault="009D7794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844423,68</w:t>
            </w:r>
            <w:bookmarkStart w:id="0" w:name="_GoBack"/>
            <w:bookmarkEnd w:id="0"/>
          </w:p>
        </w:tc>
      </w:tr>
      <w:tr w:rsidR="008D133E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Pr="00537B8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Default="008D133E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Pr="008D133E" w:rsidRDefault="008D133E" w:rsidP="008D13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D133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8D133E" w:rsidRDefault="008D133E" w:rsidP="008D13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D133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езвозмездное и бессрочное пользование</w:t>
            </w:r>
            <w:r w:rsidRPr="008D133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Default="008D133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Default="008D133E" w:rsidP="008D13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E" w:rsidRDefault="008D133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59935,77</w:t>
            </w:r>
          </w:p>
        </w:tc>
      </w:tr>
      <w:tr w:rsidR="00C33039" w:rsidRPr="00537B8E" w:rsidTr="0061769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039" w:rsidRPr="00537B8E" w:rsidRDefault="00C330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специалист-эксперт </w:t>
            </w:r>
            <w:r w:rsidR="00C33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03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ЛИН</w:t>
            </w:r>
          </w:p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Александрови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356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вартира </w:t>
            </w:r>
          </w:p>
          <w:p w:rsidR="00735603" w:rsidRDefault="0073560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долевая в праве 1/3)</w:t>
            </w:r>
          </w:p>
          <w:p w:rsidR="00D45ED1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20EEC" w:rsidRDefault="00C20EE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45ED1" w:rsidRPr="00D45ED1" w:rsidRDefault="00D45ED1" w:rsidP="00D45E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5E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- Квартира</w:t>
            </w:r>
          </w:p>
          <w:p w:rsidR="00D45ED1" w:rsidRPr="00735603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5E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Default="0073560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24,57</w:t>
            </w:r>
          </w:p>
          <w:p w:rsidR="00D45ED1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45ED1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20EEC" w:rsidRDefault="00C20EE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45ED1" w:rsidRPr="00735603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5E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D1" w:rsidRDefault="0073560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Россия</w:t>
            </w:r>
          </w:p>
          <w:p w:rsidR="00D45ED1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45ED1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20EEC" w:rsidRDefault="00C20EE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33039" w:rsidRPr="00735603" w:rsidRDefault="00D45E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5E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Pr="00735603" w:rsidRDefault="00597C08" w:rsidP="00597C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Pr="00735603" w:rsidRDefault="005A319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5350,80</w:t>
            </w:r>
          </w:p>
        </w:tc>
      </w:tr>
      <w:tr w:rsidR="00C33039" w:rsidRPr="00537B8E" w:rsidTr="00617698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Default="00C330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  <w:p w:rsidR="00735603" w:rsidRDefault="00735603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3" w:rsidRDefault="001F44D1" w:rsidP="007356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356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C33039" w:rsidRDefault="00735603" w:rsidP="007356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 вправе 1/4)</w:t>
            </w:r>
          </w:p>
          <w:p w:rsidR="001F44D1" w:rsidRDefault="001F44D1" w:rsidP="007356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F44D1" w:rsidRDefault="001F44D1" w:rsidP="007356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Квартира</w:t>
            </w:r>
          </w:p>
          <w:p w:rsidR="001F44D1" w:rsidRPr="00537B8E" w:rsidRDefault="001F44D1" w:rsidP="007356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Default="0073560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,3</w:t>
            </w:r>
          </w:p>
          <w:p w:rsidR="001F44D1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F44D1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F44D1" w:rsidRPr="00537B8E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Default="0073560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1F44D1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F44D1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F44D1" w:rsidRPr="00537B8E" w:rsidRDefault="001F44D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Pr="00537B8E" w:rsidRDefault="00597C08" w:rsidP="00597C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597C0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9" w:rsidRPr="00537B8E" w:rsidRDefault="005A319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81582,24</w:t>
            </w:r>
          </w:p>
        </w:tc>
      </w:tr>
      <w:tr w:rsidR="005A3198" w:rsidRPr="00537B8E" w:rsidTr="00C20EEC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Default="005A319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Default="005A319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Pr="005A3198" w:rsidRDefault="005A3198" w:rsidP="005A31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A319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Квартира</w:t>
            </w:r>
          </w:p>
          <w:p w:rsidR="005A3198" w:rsidRDefault="005A3198" w:rsidP="005A31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A319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Default="005A319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A319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Default="005A319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A319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Pr="00597C08" w:rsidRDefault="005A3198" w:rsidP="00597C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8" w:rsidRDefault="005A319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EB2739" w:rsidRPr="00537B8E" w:rsidTr="003D78A3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C20EE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ий специалист </w:t>
            </w:r>
            <w:r w:rsidR="00B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ряда</w:t>
            </w:r>
          </w:p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769" w:rsidRDefault="00A65769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НКРУШИНА </w:t>
            </w:r>
          </w:p>
          <w:p w:rsidR="00A65769" w:rsidRDefault="00A65769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4B0CC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вартира, 1/3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четырехкомнатной</w:t>
            </w:r>
            <w:proofErr w:type="gramEnd"/>
          </w:p>
          <w:p w:rsidR="004B0CC2" w:rsidRPr="004B0CC2" w:rsidRDefault="004B0CC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4B0CC2" w:rsidRDefault="004B0CC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4B0CC2" w:rsidRDefault="004B0CC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4B0CC2" w:rsidRDefault="00597C08" w:rsidP="00597C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4B0CC2" w:rsidRDefault="00B14410" w:rsidP="00B144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7951,22</w:t>
            </w:r>
          </w:p>
        </w:tc>
      </w:tr>
      <w:tr w:rsidR="003D78A3" w:rsidRPr="00537B8E" w:rsidTr="00C20EEC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C20EE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специалист 3 разряда</w:t>
            </w:r>
          </w:p>
          <w:p w:rsidR="003D78A3" w:rsidRDefault="003D78A3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8A3" w:rsidRDefault="003D78A3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БИНА</w:t>
            </w:r>
          </w:p>
          <w:p w:rsidR="003D78A3" w:rsidRDefault="003D78A3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</w:t>
            </w:r>
          </w:p>
          <w:p w:rsidR="003D78A3" w:rsidRDefault="003D78A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¼ дол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97C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3" w:rsidRDefault="003D78A3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0558,19</w:t>
            </w:r>
          </w:p>
        </w:tc>
      </w:tr>
    </w:tbl>
    <w:p w:rsidR="00537B8E" w:rsidRDefault="00537B8E"/>
    <w:sectPr w:rsidR="00537B8E" w:rsidSect="00597C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13508"/>
    <w:rsid w:val="00031990"/>
    <w:rsid w:val="00084FDB"/>
    <w:rsid w:val="0008776E"/>
    <w:rsid w:val="001F44D1"/>
    <w:rsid w:val="001F5ACB"/>
    <w:rsid w:val="002F7344"/>
    <w:rsid w:val="0036726B"/>
    <w:rsid w:val="003D78A3"/>
    <w:rsid w:val="0041358B"/>
    <w:rsid w:val="00482AED"/>
    <w:rsid w:val="004B0CC2"/>
    <w:rsid w:val="00537B8E"/>
    <w:rsid w:val="00597C08"/>
    <w:rsid w:val="005A3198"/>
    <w:rsid w:val="00735603"/>
    <w:rsid w:val="008D133E"/>
    <w:rsid w:val="009D7794"/>
    <w:rsid w:val="00A65769"/>
    <w:rsid w:val="00B14410"/>
    <w:rsid w:val="00C20EEC"/>
    <w:rsid w:val="00C33039"/>
    <w:rsid w:val="00CA53FB"/>
    <w:rsid w:val="00D45ED1"/>
    <w:rsid w:val="00E54BFA"/>
    <w:rsid w:val="00EB2739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3F95-51F0-44B6-B404-FDBF953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8</cp:revision>
  <cp:lastPrinted>2013-05-27T04:53:00Z</cp:lastPrinted>
  <dcterms:created xsi:type="dcterms:W3CDTF">2013-05-24T06:45:00Z</dcterms:created>
  <dcterms:modified xsi:type="dcterms:W3CDTF">2013-05-27T04:53:00Z</dcterms:modified>
</cp:coreProperties>
</file>